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35251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0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1B34DEFD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B81ABC" w:rsidR="00B81ABC">
        <w:rPr>
          <w:rFonts w:ascii="Arial" w:eastAsia="Times New Roman" w:hAnsi="Arial" w:cs="Arial"/>
          <w:color w:val="auto"/>
          <w:sz w:val="24"/>
          <w:szCs w:val="24"/>
        </w:rPr>
        <w:t>Parque Residencial Casarão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709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2536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536AF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5EA5"/>
    <w:rsid w:val="00AE6AEE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6:54:00Z</dcterms:created>
  <dcterms:modified xsi:type="dcterms:W3CDTF">2024-04-25T16:54:00Z</dcterms:modified>
</cp:coreProperties>
</file>